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  <w:r w:rsidRPr="00AA42A8">
        <w:rPr>
          <w:rFonts w:asciiTheme="minorHAnsi" w:hAnsiTheme="minorHAnsi" w:cs="Segoe U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4B6A3" wp14:editId="176F7BAF">
                <wp:simplePos x="0" y="0"/>
                <wp:positionH relativeFrom="margin">
                  <wp:align>left</wp:align>
                </wp:positionH>
                <wp:positionV relativeFrom="page">
                  <wp:posOffset>396240</wp:posOffset>
                </wp:positionV>
                <wp:extent cx="6620400" cy="579600"/>
                <wp:effectExtent l="0" t="0" r="28575" b="1143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114" w:rsidRDefault="00776114" w:rsidP="0077611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6925D9" wp14:editId="28DDC21C">
                                  <wp:extent cx="6205220" cy="586740"/>
                                  <wp:effectExtent l="0" t="0" r="5080" b="381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SS logo Horisontal SSHF sis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522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B6A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31.2pt;width:521.3pt;height:45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" strokecolor="#d9d9d9" strokeweight="1pt">
                <v:textbox>
                  <w:txbxContent>
                    <w:p w:rsidR="00776114" w:rsidRDefault="00776114" w:rsidP="00776114">
                      <w:pPr>
                        <w:jc w:val="center"/>
                      </w:pPr>
                      <w:r>
                        <w:rPr>
                          <w:rFonts w:asciiTheme="minorHAnsi" w:hAnsiTheme="minorHAnsi" w:cs="Segoe U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6925D9" wp14:editId="28DDC21C">
                            <wp:extent cx="6205220" cy="586740"/>
                            <wp:effectExtent l="0" t="0" r="5080" b="381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SS logo Horisontal SSHF sis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5220" cy="5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</w:p>
    <w:p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</w:p>
    <w:p w:rsidR="00776114" w:rsidRDefault="00776114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</w:p>
    <w:p w:rsidR="00F676EF" w:rsidRPr="00F262C1" w:rsidRDefault="0071025C" w:rsidP="00F262C1">
      <w:pPr>
        <w:spacing w:line="276" w:lineRule="auto"/>
        <w:jc w:val="right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M</w:t>
      </w:r>
      <w:r w:rsidR="00F676EF" w:rsidRPr="00F262C1">
        <w:rPr>
          <w:rFonts w:asciiTheme="minorHAnsi" w:hAnsiTheme="minorHAnsi" w:cs="Segoe UI"/>
          <w:b/>
          <w:sz w:val="20"/>
          <w:szCs w:val="20"/>
        </w:rPr>
        <w:t>øte nr.</w:t>
      </w:r>
      <w:r w:rsidR="009F558C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C41F68">
        <w:rPr>
          <w:rFonts w:asciiTheme="minorHAnsi" w:hAnsiTheme="minorHAnsi" w:cs="Segoe UI"/>
          <w:b/>
          <w:sz w:val="20"/>
          <w:szCs w:val="20"/>
        </w:rPr>
        <w:t>2</w:t>
      </w:r>
      <w:r w:rsidR="00F676EF" w:rsidRPr="00F262C1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F262C1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F676EF" w:rsidRPr="00F262C1">
        <w:rPr>
          <w:rFonts w:asciiTheme="minorHAnsi" w:hAnsiTheme="minorHAnsi" w:cs="Segoe UI"/>
          <w:b/>
          <w:sz w:val="20"/>
          <w:szCs w:val="20"/>
        </w:rPr>
        <w:t>-</w:t>
      </w:r>
      <w:r w:rsidR="00F262C1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C542AC">
        <w:rPr>
          <w:rFonts w:asciiTheme="minorHAnsi" w:hAnsiTheme="minorHAnsi" w:cs="Segoe UI"/>
          <w:b/>
          <w:sz w:val="20"/>
          <w:szCs w:val="20"/>
        </w:rPr>
        <w:t xml:space="preserve"> 2020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5"/>
      </w:tblGrid>
      <w:tr w:rsidR="00776114" w:rsidRPr="007777B7" w:rsidTr="0077611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7777B7" w:rsidRDefault="00776114" w:rsidP="00776114">
            <w:pPr>
              <w:jc w:val="center"/>
              <w:rPr>
                <w:rFonts w:asciiTheme="minorHAnsi" w:hAnsiTheme="minorHAnsi" w:cs="Segoe U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="Segoe UI"/>
                <w:b/>
                <w:sz w:val="32"/>
                <w:szCs w:val="32"/>
              </w:rPr>
              <w:t>Referat</w:t>
            </w:r>
            <w:r w:rsidRPr="007777B7">
              <w:rPr>
                <w:rFonts w:asciiTheme="minorHAnsi" w:hAnsiTheme="minorHAnsi" w:cs="Segoe U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32"/>
                <w:szCs w:val="32"/>
              </w:rPr>
              <w:t xml:space="preserve">- </w:t>
            </w:r>
            <w:r w:rsidRPr="007777B7">
              <w:rPr>
                <w:rFonts w:asciiTheme="minorHAnsi" w:hAnsiTheme="minorHAnsi" w:cs="Segoe UI"/>
                <w:b/>
                <w:sz w:val="32"/>
                <w:szCs w:val="32"/>
              </w:rPr>
              <w:t>Medisinsk Samhandlingsråd (MSR)</w:t>
            </w:r>
          </w:p>
        </w:tc>
      </w:tr>
      <w:tr w:rsidR="00776114" w:rsidRPr="00C0453E" w:rsidTr="00776114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C0453E">
              <w:rPr>
                <w:rFonts w:asciiTheme="minorHAnsi" w:hAnsiTheme="minorHAnsi" w:cs="Segoe UI"/>
                <w:sz w:val="22"/>
                <w:szCs w:val="22"/>
              </w:rPr>
              <w:t>Dato/ti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C0453E" w:rsidRDefault="00C41F68" w:rsidP="00C41F68">
            <w:pP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14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.0</w:t>
            </w: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5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.2020 kl. 1</w:t>
            </w: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5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30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til kl. 1</w:t>
            </w: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6</w:t>
            </w:r>
            <w:r w:rsidR="00776114" w:rsidRPr="00C0453E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776114" w:rsidRPr="00C0453E" w:rsidTr="00776114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C0453E">
              <w:rPr>
                <w:rFonts w:asciiTheme="minorHAnsi" w:hAnsiTheme="minorHAnsi" w:cs="Segoe UI"/>
                <w:sz w:val="22"/>
                <w:szCs w:val="22"/>
              </w:rPr>
              <w:t>St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Skype-møte</w:t>
            </w:r>
          </w:p>
        </w:tc>
      </w:tr>
    </w:tbl>
    <w:tbl>
      <w:tblPr>
        <w:tblpPr w:leftFromText="141" w:rightFromText="141" w:bottomFromText="200" w:vertAnchor="text" w:horzAnchor="margin" w:tblpY="20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505"/>
      </w:tblGrid>
      <w:tr w:rsidR="00776114" w:rsidRPr="00C0453E" w:rsidTr="00776114">
        <w:trPr>
          <w:trHeight w:val="4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Lede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Kjetil Juva</w:t>
            </w:r>
          </w:p>
        </w:tc>
      </w:tr>
      <w:tr w:rsidR="00776114" w:rsidRPr="00C0453E" w:rsidTr="00776114">
        <w:trPr>
          <w:trHeight w:val="4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Sekretær/r</w:t>
            </w:r>
            <w:r w:rsidRPr="00C0453E">
              <w:rPr>
                <w:rFonts w:asciiTheme="minorHAnsi" w:hAnsiTheme="minorHAnsi" w:cs="Arial"/>
                <w:sz w:val="22"/>
                <w:szCs w:val="22"/>
                <w:lang w:eastAsia="en-US"/>
              </w:rPr>
              <w:t>eferen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C0453E" w:rsidRDefault="00C41F68" w:rsidP="00827B52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Anton Rodahl</w:t>
            </w:r>
          </w:p>
        </w:tc>
      </w:tr>
      <w:tr w:rsidR="00776114" w:rsidRPr="00C0453E" w:rsidTr="00776114">
        <w:trPr>
          <w:trHeight w:val="2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0453E">
              <w:rPr>
                <w:rFonts w:asciiTheme="minorHAnsi" w:hAnsiTheme="minorHAnsi" w:cs="Arial"/>
                <w:sz w:val="22"/>
                <w:szCs w:val="22"/>
                <w:lang w:eastAsia="en-US"/>
              </w:rPr>
              <w:t>Faste medlemme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For fastlegene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: </w:t>
            </w:r>
            <w:r w:rsidRPr="00E64C1F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 w:rsidRPr="00E64C1F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Mats A. Tønnessen 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(</w:t>
            </w:r>
            <w:r w:rsidRPr="00E64C1F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Lister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regionen), Jørn Otto Ahlquist (Region Østre Agder), </w:t>
            </w:r>
            <w:r w:rsidRPr="007777B7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Hallvard Mosdøl (Setesdal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sregionen), </w:t>
            </w:r>
            <w:r w:rsidRPr="007777B7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Anders Kind (Region Kristiansand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), Vilde Havnelid (Region Kristiansand)</w:t>
            </w:r>
          </w:p>
          <w:p w:rsidR="00776114" w:rsidRDefault="00776114" w:rsidP="00827B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For sykehuslegene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 w:rsidRPr="00CC2AED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Erik Mulder Pettersen 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(</w:t>
            </w:r>
            <w:r w:rsidRPr="00CC2AED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SSK</w:t>
            </w:r>
            <w:r w:rsidR="00C41F68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), Benedic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te Severinsen (SSK), Terje Thesen (KPH), Hjalmar Ødegaard (SSF), Geir Rørbakken (SSA)</w:t>
            </w:r>
          </w:p>
          <w:p w:rsidR="00776114" w:rsidRDefault="00776114" w:rsidP="00827B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For 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Bruker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utvalget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:rsidR="00776114" w:rsidRDefault="00776114" w:rsidP="00827B52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Grete Bygland, Einar Elgvin</w:t>
            </w:r>
          </w:p>
          <w:p w:rsidR="00776114" w:rsidRDefault="00776114" w:rsidP="00827B52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For </w:t>
            </w:r>
            <w:r w:rsidR="003E16E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raksiskonsulenten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  <w:r w:rsidRPr="00C0453E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776114" w:rsidRPr="007777B7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7777B7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nton Rodahl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(</w:t>
            </w:r>
            <w:r w:rsidRPr="007777B7">
              <w:rPr>
                <w:rFonts w:asciiTheme="minorHAnsi" w:hAnsiTheme="minorHAnsi" w:cs="Arial"/>
                <w:sz w:val="22"/>
                <w:szCs w:val="22"/>
                <w:lang w:eastAsia="en-US"/>
              </w:rPr>
              <w:t>Leder PKO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</w:tr>
      <w:tr w:rsidR="00776114" w:rsidRPr="00C0453E" w:rsidTr="00776114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0453E">
              <w:rPr>
                <w:rFonts w:asciiTheme="minorHAnsi" w:hAnsiTheme="minorHAnsi" w:cs="Arial"/>
                <w:sz w:val="22"/>
                <w:szCs w:val="22"/>
                <w:lang w:eastAsia="en-US"/>
              </w:rPr>
              <w:t>Invitert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114" w:rsidRPr="00C0453E" w:rsidRDefault="00776114" w:rsidP="00827B52">
            <w:pPr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114" w:rsidRPr="00C0453E" w:rsidTr="00776114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C0453E" w:rsidRDefault="00776114" w:rsidP="00827B5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Forfal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114" w:rsidRPr="00776114" w:rsidRDefault="00C41F68" w:rsidP="00C41F68">
            <w:pPr>
              <w:spacing w:line="276" w:lineRule="auto"/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Lisbeth Bergstøl, </w:t>
            </w:r>
            <w:r w:rsidR="00776114" w:rsidRP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Einar Elgvin</w:t>
            </w:r>
            <w:r w:rsid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776114" w:rsidRP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Anders Kind</w:t>
            </w:r>
            <w:r w:rsid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, Vilde Havnelid, 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Jørn Otto Ahlquist, </w:t>
            </w:r>
            <w:r w:rsid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Hjalmar Ødegaard, 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 xml:space="preserve">Benedicte Severinsen, </w:t>
            </w:r>
            <w:r w:rsidR="00776114">
              <w:rPr>
                <w:rFonts w:asciiTheme="minorHAnsi" w:hAnsiTheme="minorHAnsi" w:cs="Segoe UI"/>
                <w:color w:val="000000"/>
                <w:sz w:val="22"/>
                <w:szCs w:val="22"/>
                <w:lang w:eastAsia="en-US"/>
              </w:rPr>
              <w:t>Gunvald Eivindson</w:t>
            </w:r>
          </w:p>
        </w:tc>
      </w:tr>
    </w:tbl>
    <w:p w:rsidR="00C74479" w:rsidRDefault="00C74479" w:rsidP="00F676EF">
      <w:pPr>
        <w:rPr>
          <w:rFonts w:asciiTheme="minorHAnsi" w:hAnsiTheme="minorHAnsi" w:cs="Segoe UI"/>
          <w:sz w:val="22"/>
          <w:szCs w:val="22"/>
        </w:rPr>
      </w:pPr>
    </w:p>
    <w:p w:rsidR="00931058" w:rsidRPr="00726566" w:rsidRDefault="00931058" w:rsidP="00F676EF">
      <w:pPr>
        <w:rPr>
          <w:rFonts w:asciiTheme="minorHAnsi" w:hAnsiTheme="minorHAnsi" w:cs="Segoe UI"/>
          <w:sz w:val="22"/>
          <w:szCs w:val="22"/>
        </w:rPr>
      </w:pPr>
    </w:p>
    <w:tbl>
      <w:tblPr>
        <w:tblStyle w:val="Tabellrutenett"/>
        <w:tblW w:w="10490" w:type="dxa"/>
        <w:tblInd w:w="-5" w:type="dxa"/>
        <w:tblLayout w:type="fixed"/>
        <w:tblLook w:val="04E0" w:firstRow="1" w:lastRow="1" w:firstColumn="1" w:lastColumn="0" w:noHBand="0" w:noVBand="1"/>
      </w:tblPr>
      <w:tblGrid>
        <w:gridCol w:w="1106"/>
        <w:gridCol w:w="7399"/>
        <w:gridCol w:w="1985"/>
      </w:tblGrid>
      <w:tr w:rsidR="00A37A81" w:rsidRPr="00A76967" w:rsidTr="00C542AC">
        <w:trPr>
          <w:trHeight w:val="39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A81" w:rsidRPr="00A76967" w:rsidRDefault="00A37A81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Saksnr.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A81" w:rsidRPr="00A76967" w:rsidRDefault="00D836D8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81" w:rsidRDefault="00D836D8" w:rsidP="00D836D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Oppfølgingsansvar</w:t>
            </w:r>
          </w:p>
        </w:tc>
      </w:tr>
      <w:tr w:rsidR="00A37A81" w:rsidRPr="00A7696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1" w:rsidRPr="00983E53" w:rsidRDefault="00C41F68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06</w:t>
            </w:r>
            <w:r w:rsidR="00C542AC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  <w:p w:rsidR="00A37A81" w:rsidRPr="00A76967" w:rsidRDefault="00A37A81" w:rsidP="00A37A81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DE" w:rsidRDefault="00A37A81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A7696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Godkjenning av</w:t>
            </w:r>
            <w:r w:rsidR="00F240DE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referat fra 29.04.2020</w:t>
            </w:r>
          </w:p>
          <w:p w:rsidR="00A37A81" w:rsidRDefault="00F240DE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Godkjenning av </w:t>
            </w:r>
            <w:r w:rsidR="00A37A81" w:rsidRPr="00A7696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aksliste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14.05.2020</w:t>
            </w:r>
          </w:p>
          <w:p w:rsidR="00F240DE" w:rsidRDefault="00F240DE" w:rsidP="00A37A81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F240DE" w:rsidRPr="00F240DE" w:rsidRDefault="00F240DE" w:rsidP="00A37A81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:rsidR="00A37A81" w:rsidRPr="00026C4D" w:rsidRDefault="00A37A81" w:rsidP="00026C4D">
            <w:pPr>
              <w:pStyle w:val="Listeavsnitt"/>
              <w:numPr>
                <w:ilvl w:val="0"/>
                <w:numId w:val="41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026C4D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Godkjent</w:t>
            </w:r>
          </w:p>
          <w:p w:rsidR="00225503" w:rsidRPr="00924C29" w:rsidRDefault="00225503" w:rsidP="00C542AC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03" w:rsidRPr="00924C29" w:rsidRDefault="00225503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</w:tr>
      <w:tr w:rsidR="00924C29" w:rsidRPr="00A7696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9" w:rsidRPr="00A76967" w:rsidRDefault="00C41F68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07</w:t>
            </w:r>
            <w:r w:rsidR="00C542AC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15" w:rsidRPr="00A62315" w:rsidRDefault="00F240DE" w:rsidP="00A62315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årbare grupper</w:t>
            </w:r>
          </w:p>
          <w:p w:rsidR="00F240DE" w:rsidRPr="00F240DE" w:rsidRDefault="00F240DE" w:rsidP="00F240DE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Oppfølging av bestilling fra AU-OSS - </w:t>
            </w: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Hvilken sårbarhet kan oppstå for noen grupper under Covid-19 pandemien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. MSR er bedt om å gi innspill på følgende:</w:t>
            </w:r>
          </w:p>
          <w:p w:rsidR="00FA16AA" w:rsidRPr="00F240DE" w:rsidRDefault="003E16EA" w:rsidP="00F240DE">
            <w:pPr>
              <w:numPr>
                <w:ilvl w:val="0"/>
                <w:numId w:val="31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hvilke grupper vekker særlig bekymring </w:t>
            </w:r>
          </w:p>
          <w:p w:rsidR="00FA16AA" w:rsidRPr="00F240DE" w:rsidRDefault="003E16EA" w:rsidP="00F240DE">
            <w:pPr>
              <w:numPr>
                <w:ilvl w:val="0"/>
                <w:numId w:val="31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hvilke sårbarheter/problemstillinger er identifisert</w:t>
            </w:r>
          </w:p>
          <w:p w:rsidR="00FA16AA" w:rsidRPr="00F240DE" w:rsidRDefault="003E16EA" w:rsidP="00F240DE">
            <w:pPr>
              <w:numPr>
                <w:ilvl w:val="0"/>
                <w:numId w:val="31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ulige tiltak </w:t>
            </w:r>
          </w:p>
          <w:p w:rsidR="00F240DE" w:rsidRDefault="00F240DE" w:rsidP="00F240DE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F240DE" w:rsidRPr="00F240DE" w:rsidRDefault="00F240DE" w:rsidP="00F240DE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Bakgrunnen er p</w:t>
            </w: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roblemstillinger som kan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gi</w:t>
            </w: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særlig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e</w:t>
            </w: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utfordr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inger</w:t>
            </w: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i behandlingen/oppfølgingen av brukere/pasienter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,</w:t>
            </w: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f.eks.: </w:t>
            </w:r>
          </w:p>
          <w:p w:rsidR="00FA16AA" w:rsidRPr="00F240DE" w:rsidRDefault="003E16EA" w:rsidP="00F240DE">
            <w:pPr>
              <w:numPr>
                <w:ilvl w:val="1"/>
                <w:numId w:val="32"/>
              </w:numPr>
              <w:tabs>
                <w:tab w:val="clear" w:pos="1440"/>
              </w:tabs>
              <w:ind w:left="773"/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Tjenester som endres eller reduseres under forhøyet beredskap (grønn og gul) - for eksempel nedtak/utsettelse av elektiv aktivitet, gruppetilbud, lavterskeltilbud, osv.</w:t>
            </w:r>
          </w:p>
          <w:p w:rsidR="00FA16AA" w:rsidRPr="00F240DE" w:rsidRDefault="003E16EA" w:rsidP="00F240DE">
            <w:pPr>
              <w:numPr>
                <w:ilvl w:val="1"/>
                <w:numId w:val="32"/>
              </w:numPr>
              <w:tabs>
                <w:tab w:val="clear" w:pos="1440"/>
              </w:tabs>
              <w:ind w:left="773"/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Underforbruk av noen tjenester fordi brukere/pasienter er redde for smitte</w:t>
            </w:r>
          </w:p>
          <w:p w:rsidR="00FA16AA" w:rsidRPr="00F240DE" w:rsidRDefault="003E16EA" w:rsidP="00F240DE">
            <w:pPr>
              <w:numPr>
                <w:ilvl w:val="1"/>
                <w:numId w:val="32"/>
              </w:numPr>
              <w:tabs>
                <w:tab w:val="clear" w:pos="1440"/>
              </w:tabs>
              <w:ind w:left="773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Problematikk knyttet til smittevern og bruk av tvang</w:t>
            </w:r>
          </w:p>
          <w:p w:rsidR="00FA16AA" w:rsidRPr="00F240DE" w:rsidRDefault="003E16EA" w:rsidP="00F240DE">
            <w:pPr>
              <w:numPr>
                <w:ilvl w:val="1"/>
                <w:numId w:val="32"/>
              </w:numPr>
              <w:tabs>
                <w:tab w:val="clear" w:pos="1440"/>
              </w:tabs>
              <w:ind w:left="773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lastRenderedPageBreak/>
              <w:t>I hvilken grad forsvarlighetsprinsippet blir ivaretatt</w:t>
            </w:r>
          </w:p>
          <w:p w:rsidR="00FA16AA" w:rsidRPr="00F240DE" w:rsidRDefault="003E16EA" w:rsidP="00F240DE">
            <w:pPr>
              <w:numPr>
                <w:ilvl w:val="1"/>
                <w:numId w:val="32"/>
              </w:numPr>
              <w:tabs>
                <w:tab w:val="clear" w:pos="1440"/>
              </w:tabs>
              <w:ind w:left="773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Behovet for tettere dialog og raske avklaringer omkring endrede prioriteringer</w:t>
            </w:r>
          </w:p>
          <w:p w:rsidR="00FA16AA" w:rsidRPr="00F240DE" w:rsidRDefault="003E16EA" w:rsidP="00F240DE">
            <w:pPr>
              <w:numPr>
                <w:ilvl w:val="1"/>
                <w:numId w:val="32"/>
              </w:numPr>
              <w:tabs>
                <w:tab w:val="clear" w:pos="1440"/>
              </w:tabs>
              <w:ind w:left="773"/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Samfunnsendringer som kan forsterke sosiale problemer og gi helsemessige konsekvenser</w:t>
            </w:r>
          </w:p>
          <w:p w:rsidR="00F84BA6" w:rsidRDefault="00F84BA6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F240DE" w:rsidRDefault="00F240DE" w:rsidP="00A21AC3">
            <w:pPr>
              <w:spacing w:after="120"/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MSR vurderer at</w:t>
            </w:r>
            <w:r w:rsidR="0061150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kulepunktene i rødt ovenfor fordrer separate vurderinger</w:t>
            </w:r>
            <w:r w:rsidR="00120A1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(omtalt nedenfor i sak 9,10 og 11)</w:t>
            </w:r>
            <w:r w:rsidR="0061150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, mens de øvrige kulepunktene beskriver problemstillinger som kan gjøre sårbare grupper mer sårbare under Covid-19 pandemien. Med det som utgangspunkt vurderer MSR at følgende grupper vekker særlig bekymring: 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Sårbare barn og ungdom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Barn som lever under vanskelige forhold hjemme 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Barn med behov for særskilt tilrettelegging av skole- og barnehagetilbudet 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Barn som får redusert tilbud og oppfølging fra tjenester som omfattes av Covid-19 tiltakene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Barn med nedsatt funksjonsevne 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Barn og unge tilknyttet minoritetsgrupper 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Barn og ungdom med psykiske vansker 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Barn og ungdom i risiko for barnemishandling, inkludert omsorgssvikt 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Familier med psykososiale belastninger knyttet til: </w:t>
            </w:r>
          </w:p>
          <w:p w:rsidR="00FA16AA" w:rsidRPr="00A21AC3" w:rsidRDefault="003E16EA" w:rsidP="0061150D">
            <w:pPr>
              <w:numPr>
                <w:ilvl w:val="2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foreldres psykiske sykdom og ruslidelser </w:t>
            </w:r>
          </w:p>
          <w:p w:rsidR="00FA16AA" w:rsidRPr="00A21AC3" w:rsidRDefault="003E16EA" w:rsidP="0061150D">
            <w:pPr>
              <w:numPr>
                <w:ilvl w:val="2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andre vedvarende eller midlertidige belastninger (økonomiske vansker, trangboddhet, familiekonflikt o.l.) 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årørende med særlig tyngende omsorgsoppgaver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foreldre til barn med store og sammensatte behov</w:t>
            </w:r>
          </w:p>
          <w:p w:rsidR="00FA16AA" w:rsidRPr="00A21AC3" w:rsidRDefault="003E16EA" w:rsidP="0061150D">
            <w:pPr>
              <w:numPr>
                <w:ilvl w:val="1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pårørende som bor sammen med voksne tjenestemottakere, som personer med demens eller utviklingshemming 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ersoner med omfattende behov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sykisk syke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Rusavhengige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Bostedsløse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ersoner med kognitiv svikt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ersoner som mangler samtykkekompetanse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sykisk utviklingshemmede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Eldre aleneboende</w:t>
            </w:r>
          </w:p>
          <w:p w:rsidR="00FA16AA" w:rsidRPr="00A21AC3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Eldre på sykehjem</w:t>
            </w:r>
          </w:p>
          <w:p w:rsidR="00FA16AA" w:rsidRDefault="003E16EA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A21AC3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Grupper med utfordringer med å følge anbefalinger om smittevern pga. språk</w:t>
            </w:r>
          </w:p>
          <w:p w:rsidR="00120A17" w:rsidRPr="00A21AC3" w:rsidRDefault="00120A17" w:rsidP="0061150D">
            <w:pPr>
              <w:numPr>
                <w:ilvl w:val="0"/>
                <w:numId w:val="3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Pasienter som får utsatt </w:t>
            </w:r>
            <w:r w:rsidR="0070233C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vurdering/</w:t>
            </w:r>
            <w: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behandling/oppfølging som følge av omdisponering av personell (omtales i sak 8)</w:t>
            </w:r>
          </w:p>
          <w:p w:rsidR="0061150D" w:rsidRDefault="0061150D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A21AC3" w:rsidRDefault="0061150D" w:rsidP="0061150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SR har gjennomført en kartlegging av tilgjengelig kunnskap vedrørende </w:t>
            </w:r>
            <w:r w:rsidR="00A21AC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sårbare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gruppe</w:t>
            </w:r>
            <w:r w:rsidR="00A21AC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, og finner at både </w:t>
            </w:r>
            <w:r w:rsidR="00A21AC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«</w:t>
            </w:r>
            <w:r w:rsidRPr="0061150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hvilke sårbarheter/problemstillinger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som </w:t>
            </w:r>
            <w:r w:rsidRPr="0061150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er identifisert</w:t>
            </w:r>
            <w:r w:rsidR="00A21AC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»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, samt </w:t>
            </w:r>
            <w:r w:rsidR="00A21AC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«</w:t>
            </w:r>
            <w:r w:rsidRPr="0061150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mulige tiltak</w:t>
            </w:r>
            <w:r w:rsidR="00A21AC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»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er grundig utredet, dokumentert og tilgjengelig for tjenestene i form av </w:t>
            </w:r>
            <w:r w:rsidR="0070233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lere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veiledere og tilsvarende skriv fra H</w:t>
            </w:r>
            <w:r w:rsidR="00120A1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elsedirektoratet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og andre </w:t>
            </w:r>
            <w:r w:rsidR="00A21AC3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kompetansesentra. MSR vurderer at rådet ikke har noe å tilføye ut over den nasjonale kunnskapsbasen som allerede eksisterer, og henviser derfor til blant annet følgende kilder for råd om tiltak for ovennevnte liste over sårbare grupper:</w:t>
            </w:r>
          </w:p>
          <w:p w:rsidR="00FA16AA" w:rsidRPr="00A21AC3" w:rsidRDefault="000E5178" w:rsidP="00A21AC3">
            <w:pPr>
              <w:numPr>
                <w:ilvl w:val="0"/>
                <w:numId w:val="3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hyperlink r:id="rId10" w:history="1">
              <w:r w:rsidR="003E16EA" w:rsidRPr="00A21AC3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https://www.regjeringen.no/contentassets/3f92f45f0b384e0da0b2d89a9f55b7b6/statusrapport-.pdf</w:t>
              </w:r>
            </w:hyperlink>
          </w:p>
          <w:p w:rsidR="00FA16AA" w:rsidRPr="00A21AC3" w:rsidRDefault="000E5178" w:rsidP="00A21AC3">
            <w:pPr>
              <w:numPr>
                <w:ilvl w:val="0"/>
                <w:numId w:val="3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hyperlink r:id="rId11" w:history="1">
              <w:r w:rsidR="003E16EA" w:rsidRPr="00A21AC3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https://www.helsedirektoratet.no/veiledere/koronavirus/psykiske-lidelser-rusmiddelproblemer-og-avhengighet</w:t>
              </w:r>
            </w:hyperlink>
          </w:p>
          <w:p w:rsidR="00FA16AA" w:rsidRPr="00A21AC3" w:rsidRDefault="000E5178" w:rsidP="00A21AC3">
            <w:pPr>
              <w:numPr>
                <w:ilvl w:val="0"/>
                <w:numId w:val="3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hyperlink r:id="rId12" w:history="1">
              <w:r w:rsidR="003E16EA" w:rsidRPr="00A21AC3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https://www.nkvts.no/korona/</w:t>
              </w:r>
            </w:hyperlink>
          </w:p>
          <w:p w:rsidR="00FA16AA" w:rsidRPr="00A21AC3" w:rsidRDefault="000E5178" w:rsidP="00A21AC3">
            <w:pPr>
              <w:numPr>
                <w:ilvl w:val="0"/>
                <w:numId w:val="3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hyperlink r:id="rId13" w:history="1">
              <w:r w:rsidR="003E16EA" w:rsidRPr="00A21AC3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https://www.ks.no/contentassets/2457030b2648429b9831c175e2dee882/Horingsdokumentet.pdf</w:t>
              </w:r>
            </w:hyperlink>
          </w:p>
          <w:p w:rsidR="00FA16AA" w:rsidRPr="00A21AC3" w:rsidRDefault="000E5178" w:rsidP="00A21AC3">
            <w:pPr>
              <w:numPr>
                <w:ilvl w:val="0"/>
                <w:numId w:val="34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hyperlink r:id="rId14" w:history="1">
              <w:r w:rsidR="003E16EA" w:rsidRPr="00A21AC3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https://www.med.uio.no/klinmed/forskning/sentre/seraf/aktuelt/aktuelle-saker/2020/informasjon-seraf-koronoa.html</w:t>
              </w:r>
            </w:hyperlink>
          </w:p>
          <w:p w:rsidR="00A21AC3" w:rsidRDefault="00A21AC3" w:rsidP="0061150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A21AC3" w:rsidRPr="004A4C02" w:rsidRDefault="00A21AC3" w:rsidP="0061150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4A4C0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SR minner om at de samme prinsippene for ansvar gjelder i en beredskapssituasjon som </w:t>
            </w:r>
            <w:r w:rsidR="004A4C02" w:rsidRPr="004A4C0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for normal tjenesteyting, samt at man ved behov for prioritering må foreta individuelle vurderinger opp mot nytte-, </w:t>
            </w:r>
            <w:r w:rsidR="004A4C02" w:rsidRPr="004A4C02">
              <w:rPr>
                <w:rFonts w:asciiTheme="minorHAnsi" w:hAnsiTheme="minorHAnsi"/>
                <w:iCs/>
                <w:sz w:val="22"/>
                <w:szCs w:val="22"/>
              </w:rPr>
              <w:t xml:space="preserve">ressurs og alvorlighetskriteriene. </w:t>
            </w:r>
            <w:r w:rsidR="004A4C02" w:rsidRPr="004A4C02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 </w:t>
            </w:r>
          </w:p>
          <w:p w:rsidR="00A21AC3" w:rsidRDefault="00A21AC3" w:rsidP="0061150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4420BC" w:rsidRPr="00F240DE" w:rsidRDefault="004420BC" w:rsidP="00A62315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:rsidR="00026C4D" w:rsidRDefault="008B17F8" w:rsidP="00026C4D">
            <w:pPr>
              <w:pStyle w:val="BrdtekstT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MSR </w:t>
            </w:r>
            <w:r w:rsidR="00A21AC3"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nbefaler at tilgjengelig nasjonal kunnskapsbase tas i bruk for å ivareta sårbare grupper</w:t>
            </w:r>
            <w:r w:rsidR="004B766D"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. </w:t>
            </w:r>
          </w:p>
          <w:p w:rsidR="00A62315" w:rsidRPr="004B766D" w:rsidRDefault="004B766D" w:rsidP="00026C4D">
            <w:pPr>
              <w:pStyle w:val="BrdtekstT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MSR anbefaler videre at sektorene som har ansvaret for de aktuelle gruppene lager planer for hvordan disse gruppene skal ivaretas under </w:t>
            </w:r>
            <w:r w:rsidR="008B17F8"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Covid-19 </w:t>
            </w:r>
            <w:r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andemien</w:t>
            </w:r>
            <w:r w:rsidR="008B17F8"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.</w:t>
            </w:r>
            <w:r w:rsidRPr="004B766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Der spesialisthelsetjenesten er involvert anbefales slike planer å være felles for hele Agder.</w:t>
            </w:r>
          </w:p>
          <w:p w:rsidR="00776114" w:rsidRPr="00331D0D" w:rsidRDefault="00776114" w:rsidP="00776114">
            <w:pPr>
              <w:pStyle w:val="BrdtekstT"/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9" w:rsidRDefault="00924C29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37A81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D54788" w:rsidRDefault="00D54788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Kommunene og berørte klinikker ved SSHF</w:t>
            </w:r>
          </w:p>
          <w:p w:rsidR="004B766D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4B766D" w:rsidRPr="00446170" w:rsidRDefault="004B766D" w:rsidP="00A21AC3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</w:tr>
      <w:tr w:rsidR="00120A17" w:rsidRPr="00A7696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17" w:rsidRDefault="00120A17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lastRenderedPageBreak/>
              <w:t>08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17" w:rsidRDefault="00120A17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Spesifikt om p</w:t>
            </w:r>
            <w:r w:rsidRPr="00120A1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asienter som får utsatt behandling/oppfølging som følge av omdisponering av personell</w:t>
            </w:r>
          </w:p>
          <w:p w:rsidR="00AB1E71" w:rsidRDefault="00AB1E71" w:rsidP="00026C4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Fastlegene har </w:t>
            </w:r>
            <w:r w:rsidR="00026C4D"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økende bekymring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or etterslepet av avlyste pasientvurderinger og behandlinger som følge av den nødvendige omleggingen av driften ved SSHF i mars og april 2020. D</w:t>
            </w:r>
            <w:r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et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er</w:t>
            </w:r>
            <w:r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f.eks. </w:t>
            </w:r>
            <w:r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ange 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pasienter </w:t>
            </w:r>
            <w:r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som sliter med store smerter i påvente av operative inngrep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,</w:t>
            </w:r>
            <w:r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det være seg hofter eller andre ting. </w:t>
            </w:r>
            <w:r w:rsidR="00026C4D"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Fastlegene savner info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rmasjon</w:t>
            </w:r>
            <w:r w:rsidR="00026C4D"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om hva planen og kapasiteten er fremover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>,</w:t>
            </w:r>
            <w:r w:rsidR="00026C4D" w:rsidRP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og hvordan de skal forholde seg til dette. </w:t>
            </w:r>
          </w:p>
          <w:p w:rsidR="00120A17" w:rsidRPr="00120A17" w:rsidRDefault="00120A17" w:rsidP="00120A1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120A17" w:rsidRPr="00F240DE" w:rsidRDefault="00120A17" w:rsidP="00120A17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:rsidR="00AB1E71" w:rsidRPr="00AB1E71" w:rsidRDefault="00120A17" w:rsidP="00026C4D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026C4D">
              <w:rPr>
                <w:rFonts w:asciiTheme="minorHAnsi" w:hAnsiTheme="minorHAnsi"/>
                <w:i/>
                <w:sz w:val="22"/>
                <w:szCs w:val="22"/>
              </w:rPr>
              <w:t>MSR anbefaler</w:t>
            </w:r>
            <w:r w:rsidR="00026C4D">
              <w:rPr>
                <w:rFonts w:asciiTheme="minorHAnsi" w:hAnsiTheme="minorHAnsi"/>
                <w:i/>
                <w:sz w:val="22"/>
                <w:szCs w:val="22"/>
              </w:rPr>
              <w:t xml:space="preserve"> at </w:t>
            </w:r>
            <w:r w:rsidR="00AB1E71">
              <w:rPr>
                <w:rFonts w:asciiTheme="minorHAnsi" w:hAnsiTheme="minorHAnsi"/>
                <w:i/>
                <w:sz w:val="22"/>
                <w:szCs w:val="22"/>
              </w:rPr>
              <w:t>SSHF informerer Helsefellesskapet og fastleger om hvordan man arbeider med etterslepet av avlyste pasientvurderinger og behandlinger</w:t>
            </w:r>
          </w:p>
          <w:p w:rsidR="00AB1E71" w:rsidRPr="00AB1E71" w:rsidRDefault="00AB1E71" w:rsidP="00026C4D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SR anbefaler SSHF å vurdere en sak om dette i media slik at befolkningen blir </w:t>
            </w:r>
            <w:r w:rsidR="000432A0">
              <w:rPr>
                <w:rFonts w:asciiTheme="minorHAnsi" w:hAnsiTheme="minorHAnsi"/>
                <w:i/>
                <w:sz w:val="22"/>
                <w:szCs w:val="22"/>
              </w:rPr>
              <w:t>informert</w:t>
            </w:r>
          </w:p>
          <w:p w:rsidR="00120A17" w:rsidRPr="00026C4D" w:rsidRDefault="00AB1E71" w:rsidP="00026C4D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SR anbefaler videre at fastlegene melder tilbake til SSHF om pasienter med begrunnet behov for prioritering </w:t>
            </w:r>
          </w:p>
          <w:p w:rsidR="00120A17" w:rsidRDefault="00120A17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17" w:rsidRDefault="00120A17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Kjetil Juva videreformidler anbefalingene til Fagdirektøren</w:t>
            </w:r>
          </w:p>
          <w:p w:rsidR="000432A0" w:rsidRDefault="000432A0" w:rsidP="00D54788">
            <w:pPr>
              <w:spacing w:after="60"/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</w:tr>
      <w:tr w:rsidR="00A62315" w:rsidRPr="00A7696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B" w:rsidRDefault="008B17F8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0</w:t>
            </w:r>
            <w:r w:rsidR="00120A1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8" w:rsidRDefault="004B766D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Problematikk knyttet til smittevern og tvang</w:t>
            </w:r>
          </w:p>
          <w:p w:rsidR="004B766D" w:rsidRDefault="004B766D" w:rsidP="00BF20AA">
            <w:pPr>
              <w:spacing w:after="120"/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å forventes å bli en økende utfordring, særlig i pandemiens fase 3 og 4 og vil gjelde personer uten samtykkekompetanse, eller de som motsetter seg </w:t>
            </w:r>
            <w:r w:rsidR="00BF20AA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helsehjelp/tiltak:</w:t>
            </w:r>
          </w:p>
          <w:p w:rsidR="00FA16AA" w:rsidRPr="00BF20AA" w:rsidRDefault="003E16EA" w:rsidP="00BF20AA">
            <w:pPr>
              <w:numPr>
                <w:ilvl w:val="0"/>
                <w:numId w:val="36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ersoner som mangler samtykkekompetanse</w:t>
            </w:r>
          </w:p>
          <w:p w:rsidR="00FA16AA" w:rsidRPr="00BF20AA" w:rsidRDefault="003E16EA" w:rsidP="00BF20AA">
            <w:pPr>
              <w:numPr>
                <w:ilvl w:val="1"/>
                <w:numId w:val="36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Demens</w:t>
            </w:r>
          </w:p>
          <w:p w:rsidR="00FA16AA" w:rsidRPr="00BF20AA" w:rsidRDefault="003E16EA" w:rsidP="00BF20AA">
            <w:pPr>
              <w:numPr>
                <w:ilvl w:val="1"/>
                <w:numId w:val="36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Alvorlig psykisk lidelse</w:t>
            </w:r>
          </w:p>
          <w:p w:rsidR="00FA16AA" w:rsidRPr="00BF20AA" w:rsidRDefault="003E16EA" w:rsidP="00BF20AA">
            <w:pPr>
              <w:numPr>
                <w:ilvl w:val="0"/>
                <w:numId w:val="36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ersoner som har samtykkekompetanse, dvs. personer som har innsikt i situasjon, men som likevel motsetter seg tiltaket/helsehjelpen</w:t>
            </w:r>
          </w:p>
          <w:p w:rsidR="00FA16AA" w:rsidRPr="00BF20AA" w:rsidRDefault="003E16EA" w:rsidP="00BF20AA">
            <w:pPr>
              <w:numPr>
                <w:ilvl w:val="1"/>
                <w:numId w:val="36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Rusmiddelavhengighet</w:t>
            </w:r>
          </w:p>
          <w:p w:rsidR="00FA16AA" w:rsidRPr="00BF20AA" w:rsidRDefault="003E16EA" w:rsidP="00BF20AA">
            <w:pPr>
              <w:numPr>
                <w:ilvl w:val="1"/>
                <w:numId w:val="36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Ulike psykiske lidelser </w:t>
            </w:r>
          </w:p>
          <w:p w:rsidR="00FA16AA" w:rsidRPr="00BF20AA" w:rsidRDefault="003E16EA" w:rsidP="00BF20AA">
            <w:pPr>
              <w:numPr>
                <w:ilvl w:val="0"/>
                <w:numId w:val="36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Psykisk utviklingshemm</w:t>
            </w:r>
            <w:r w:rsid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ede</w:t>
            </w:r>
            <w:r w:rsidRPr="00BF20AA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</w:t>
            </w:r>
          </w:p>
          <w:p w:rsidR="004B766D" w:rsidRDefault="004B766D" w:rsidP="004B766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FA16AA" w:rsidRPr="004B766D" w:rsidRDefault="00BF20AA" w:rsidP="004B766D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Dette er i utgangspunktet sårbare grupper. All tvangsbruk må være hjemlet i lovverket. </w:t>
            </w:r>
            <w:r w:rsidR="004B766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Hdir. har laget en veileder for dette temaet som er tilgjengelig her: </w:t>
            </w:r>
            <w:hyperlink r:id="rId15" w:history="1">
              <w:r w:rsidR="004B766D" w:rsidRPr="0027637B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https://www.helsedirektoratet.no/tema/beredskap-og-krisehandtering/koronavirus/anbefalinger-og-beslutninger/Covid%2019%20-%20Veiledning%20-%20Tiltak%20og%20rettsgrunnlag.pdf/_/attachment/inline/3db2ce3c-cd7f-</w:t>
              </w:r>
              <w:r w:rsidR="004B766D" w:rsidRPr="0027637B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lastRenderedPageBreak/>
                <w:t>4e57-bc02-089da38cf026:8f9c80af0b1555eac77baddde4ccec023d5a5a1f/Covid%2019%20-%20Veiledning%20-%</w:t>
              </w:r>
            </w:hyperlink>
            <w:hyperlink r:id="rId16" w:history="1">
              <w:r w:rsidR="003E16EA" w:rsidRPr="004B766D">
                <w:rPr>
                  <w:rStyle w:val="Hyperkobling"/>
                  <w:rFonts w:asciiTheme="minorHAnsi" w:hAnsiTheme="minorHAnsi" w:cs="Segoe UI"/>
                  <w:sz w:val="22"/>
                  <w:szCs w:val="22"/>
                  <w:lang w:eastAsia="en-US"/>
                </w:rPr>
                <w:t>20Tiltak%20og%20rettsgrunnlag.pdf</w:t>
              </w:r>
            </w:hyperlink>
          </w:p>
          <w:p w:rsidR="004B766D" w:rsidRDefault="004B766D" w:rsidP="008B17F8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8B17F8" w:rsidRPr="00F240DE" w:rsidRDefault="008B17F8" w:rsidP="008B17F8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:rsidR="00026C4D" w:rsidRPr="00026C4D" w:rsidRDefault="00BF20AA" w:rsidP="00026C4D">
            <w:pPr>
              <w:pStyle w:val="Listeavsnitt"/>
              <w:numPr>
                <w:ilvl w:val="0"/>
                <w:numId w:val="40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026C4D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MSR anbefaler at tjenestene gjør seg kjent med veilederen fra Helsedirektoratet og følger denne i situasjoner hvor tvang blir nødvendig. </w:t>
            </w:r>
          </w:p>
          <w:p w:rsidR="00A62315" w:rsidRPr="00026C4D" w:rsidRDefault="00BF20AA" w:rsidP="00026C4D">
            <w:pPr>
              <w:pStyle w:val="Listeavsnitt"/>
              <w:numPr>
                <w:ilvl w:val="0"/>
                <w:numId w:val="40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026C4D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 videre at veilederen fra Helsedirektoratet inngår i Covid-19 veilederen som «Arbeidsgruppen for samhandling om innleggelser og utskrivninger under Covid-19 epidemien» skal utarbeide.</w:t>
            </w:r>
          </w:p>
          <w:p w:rsidR="008B17F8" w:rsidRDefault="008B17F8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B" w:rsidRDefault="00F641EB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F641EB" w:rsidRDefault="00F641EB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F641EB" w:rsidRDefault="00F641EB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F641EB" w:rsidRDefault="00F641EB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F641EB" w:rsidRDefault="00F641EB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A62315" w:rsidRDefault="00A62315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Pr="00AB1E71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Tjenestene</w:t>
            </w:r>
          </w:p>
          <w:p w:rsidR="00026C4D" w:rsidRDefault="00026C4D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BF20AA" w:rsidRDefault="00BF20AA" w:rsidP="008B17F8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Kjetil Juva</w:t>
            </w:r>
          </w:p>
        </w:tc>
      </w:tr>
      <w:tr w:rsidR="004B766D" w:rsidRPr="00A7696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D" w:rsidRDefault="00120A17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4B766D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17" w:rsidRPr="00120A17" w:rsidRDefault="00120A17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120A1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I hvilken grad forsvarlighetsprinsippet blir ivaretatt</w:t>
            </w:r>
          </w:p>
          <w:p w:rsidR="0088357C" w:rsidRDefault="00BF20AA" w:rsidP="008B17F8">
            <w:pP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>B</w:t>
            </w:r>
            <w:r w:rsidR="0088357C"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>egrepet</w:t>
            </w:r>
            <w: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 xml:space="preserve"> "forsvarlig" er </w:t>
            </w:r>
            <w:r w:rsidR="0088357C"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 xml:space="preserve">en </w:t>
            </w:r>
            <w: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>rettslig standard, der innholdet i begrepe</w:t>
            </w:r>
            <w:r w:rsidR="0088357C"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>t</w:t>
            </w:r>
            <w: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 xml:space="preserve"> vil endre seg basert tilgang på ressurser, utstyr, personell, kompetanse og andre rammebetingelser. Hva som vil anses "forsvarlig", vil derfor være annerledes </w:t>
            </w:r>
            <w:r w:rsidR="0088357C"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 xml:space="preserve">i de forskjellige fasene av et nytt Covid-19 utbrudd og annerledes </w:t>
            </w:r>
            <w: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 xml:space="preserve">enn under normale omstendigheter. </w:t>
            </w:r>
          </w:p>
          <w:p w:rsidR="0088357C" w:rsidRDefault="0088357C" w:rsidP="008B17F8">
            <w:pP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</w:pPr>
          </w:p>
          <w:p w:rsidR="0088357C" w:rsidRDefault="0088357C" w:rsidP="008B17F8">
            <w:pP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  <w:t>MSR vurderer at forsvarlighet i helsesektoren alltid skal opprettholdes, for alle som trenger helse- og omsorgshjelp, uavhengig av hvilken gruppe de eventuelt tilhører.</w:t>
            </w:r>
          </w:p>
          <w:p w:rsidR="00120A17" w:rsidRDefault="00120A17" w:rsidP="008B17F8">
            <w:pPr>
              <w:rPr>
                <w:rFonts w:ascii="Calibri" w:eastAsiaTheme="minorHAnsi" w:hAnsi="Calibri" w:cs="Calibri"/>
                <w:color w:val="222222"/>
                <w:sz w:val="22"/>
                <w:szCs w:val="22"/>
                <w:lang w:eastAsia="en-US"/>
              </w:rPr>
            </w:pPr>
          </w:p>
          <w:p w:rsidR="00120A17" w:rsidRPr="00F240DE" w:rsidRDefault="00120A17" w:rsidP="00120A17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:rsidR="00120A17" w:rsidRPr="00026C4D" w:rsidRDefault="0088357C" w:rsidP="00026C4D">
            <w:pPr>
              <w:pStyle w:val="Listeavsnitt"/>
              <w:numPr>
                <w:ilvl w:val="0"/>
                <w:numId w:val="42"/>
              </w:numPr>
              <w:rPr>
                <w:rFonts w:ascii="Calibri" w:eastAsiaTheme="minorHAnsi" w:hAnsi="Calibri" w:cs="Calibri"/>
                <w:i/>
                <w:color w:val="222222"/>
                <w:sz w:val="22"/>
                <w:szCs w:val="22"/>
                <w:lang w:eastAsia="en-US"/>
              </w:rPr>
            </w:pPr>
            <w:r w:rsidRPr="00026C4D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Forsvarlighetsprinsippet skal ivaretas</w:t>
            </w:r>
          </w:p>
          <w:p w:rsidR="00120A17" w:rsidRPr="008B17F8" w:rsidRDefault="00120A17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D" w:rsidRDefault="004B766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026C4D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Alle i helsesektoren</w:t>
            </w:r>
          </w:p>
        </w:tc>
      </w:tr>
      <w:tr w:rsidR="00120A17" w:rsidRPr="00A76967" w:rsidTr="00D836D8">
        <w:trPr>
          <w:trHeight w:val="4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17" w:rsidRDefault="00120A17" w:rsidP="004B766D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1/202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17" w:rsidRPr="00120A17" w:rsidRDefault="00120A17" w:rsidP="00120A17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 w:rsidRPr="00120A17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Behovet for tettere dialog og raske avklaringer omkring endrede prioriteringer</w:t>
            </w:r>
          </w:p>
          <w:p w:rsidR="00120A17" w:rsidRDefault="00120A17" w:rsidP="00120A1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MSR vurderer at det vil være behov for kommunikasjonslinjer mellom spesialisthelsetjenesten og de individuelle kommunene på Agder (samt Lund, Nissedal og Fyresdal kommuner) som er åpne 24/7 </w:t>
            </w:r>
            <w:r w:rsidR="0070233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i en beredskapssituasjon</w:t>
            </w:r>
            <w:bookmarkStart w:id="0" w:name="_GoBack"/>
            <w:bookmarkEnd w:id="0"/>
            <w:r w:rsidR="0088357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 </w:t>
            </w:r>
            <w:r w:rsid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Dette behovet vil både gjelde for innleggelse og utskrivning av pasienter, samt som raske kommunikasjonslinjer for beskjeder om </w:t>
            </w:r>
            <w:r w:rsidR="0070233C">
              <w:rPr>
                <w:rFonts w:asciiTheme="minorHAnsi" w:hAnsiTheme="minorHAnsi" w:cs="Segoe UI"/>
                <w:sz w:val="22"/>
                <w:szCs w:val="22"/>
                <w:lang w:eastAsia="en-US"/>
              </w:rPr>
              <w:t xml:space="preserve">nødvendig </w:t>
            </w:r>
            <w:r w:rsidR="00026C4D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omlegging av drift.</w:t>
            </w:r>
          </w:p>
          <w:p w:rsidR="00120A17" w:rsidRDefault="00120A17" w:rsidP="00120A17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  <w:p w:rsidR="00120A17" w:rsidRPr="00F240DE" w:rsidRDefault="00120A17" w:rsidP="00120A17">
            <w:pPr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</w:pPr>
            <w:r w:rsidRPr="00F240DE">
              <w:rPr>
                <w:rFonts w:asciiTheme="minorHAnsi" w:hAnsiTheme="minorHAnsi" w:cs="Segoe UI"/>
                <w:sz w:val="22"/>
                <w:szCs w:val="22"/>
                <w:u w:val="single"/>
                <w:lang w:eastAsia="en-US"/>
              </w:rPr>
              <w:t>Konklusjon:</w:t>
            </w:r>
          </w:p>
          <w:p w:rsidR="00026C4D" w:rsidRPr="00026C4D" w:rsidRDefault="00120A17" w:rsidP="00026C4D">
            <w:pPr>
              <w:pStyle w:val="Listeavsnitt"/>
              <w:numPr>
                <w:ilvl w:val="0"/>
                <w:numId w:val="43"/>
              </w:numPr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</w:pPr>
            <w:r w:rsidRPr="00026C4D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>MSR anbefaler</w:t>
            </w:r>
            <w:r w:rsidR="00026C4D" w:rsidRPr="00026C4D">
              <w:rPr>
                <w:rFonts w:asciiTheme="minorHAnsi" w:hAnsiTheme="minorHAnsi" w:cs="Segoe UI"/>
                <w:i/>
                <w:sz w:val="22"/>
                <w:szCs w:val="22"/>
                <w:lang w:eastAsia="en-US"/>
              </w:rPr>
              <w:t xml:space="preserve"> at dette arbeidet inngår i Covid-19 veilederen som «Arbeidsgruppen for samhandling om innleggelser og utskrivninger under Covid-19 epidemien» skal utarbeide.</w:t>
            </w:r>
          </w:p>
          <w:p w:rsidR="00120A17" w:rsidRPr="00120A17" w:rsidRDefault="00120A17" w:rsidP="00120A17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17" w:rsidRDefault="00120A17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</w:p>
          <w:p w:rsidR="00026C4D" w:rsidRDefault="00026C4D" w:rsidP="00F641EB">
            <w:pP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  <w:lang w:eastAsia="en-US"/>
              </w:rPr>
              <w:t>Kjetil Juva</w:t>
            </w:r>
          </w:p>
        </w:tc>
      </w:tr>
      <w:tr w:rsidR="00A37A81" w:rsidRPr="00A76967" w:rsidTr="00D836D8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81" w:rsidRPr="00497C48" w:rsidRDefault="00120A17" w:rsidP="00A37A81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12</w:t>
            </w:r>
            <w:r w:rsidR="00497C48" w:rsidRPr="00497C48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/20</w:t>
            </w:r>
            <w:r w:rsidR="008B17F8"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20</w:t>
            </w:r>
          </w:p>
          <w:p w:rsidR="00A37A81" w:rsidRDefault="00A37A81" w:rsidP="00A37A81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8" w:rsidRDefault="00F240DE" w:rsidP="008B17F8">
            <w:pP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lang w:eastAsia="en-US"/>
              </w:rPr>
              <w:t>Eventuelt</w:t>
            </w:r>
          </w:p>
          <w:p w:rsidR="00F240DE" w:rsidRPr="00120A17" w:rsidRDefault="00F240DE" w:rsidP="00120A17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  <w:r w:rsidRPr="00120A17">
              <w:rPr>
                <w:rFonts w:asciiTheme="minorHAnsi" w:hAnsiTheme="minorHAnsi" w:cs="Segoe UI"/>
                <w:sz w:val="22"/>
                <w:szCs w:val="22"/>
                <w:lang w:eastAsia="en-US"/>
              </w:rPr>
              <w:t>Dato for neste møte avklares ila. mai. Forventes gjennomført medio juni 2020.</w:t>
            </w:r>
          </w:p>
          <w:p w:rsidR="00C42A1B" w:rsidRPr="00C42A1B" w:rsidRDefault="00C42A1B" w:rsidP="00F240DE">
            <w:pPr>
              <w:rPr>
                <w:rFonts w:asciiTheme="minorHAnsi" w:hAnsiTheme="minorHAnsi" w:cs="Segoe U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8" w:rsidRDefault="00D54788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  <w:p w:rsidR="00D54788" w:rsidRDefault="00F240DE" w:rsidP="0052564E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FF0000"/>
                <w:sz w:val="22"/>
                <w:szCs w:val="22"/>
              </w:rPr>
              <w:t>Kjetil Juva</w:t>
            </w:r>
          </w:p>
          <w:p w:rsidR="00B225D7" w:rsidRPr="00446170" w:rsidRDefault="00B225D7" w:rsidP="00C42A1B">
            <w:pPr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</w:p>
        </w:tc>
      </w:tr>
    </w:tbl>
    <w:p w:rsidR="003B0560" w:rsidRDefault="003B0560" w:rsidP="008A2093">
      <w:pPr>
        <w:jc w:val="right"/>
        <w:rPr>
          <w:rFonts w:asciiTheme="minorHAnsi" w:hAnsiTheme="minorHAnsi"/>
          <w:sz w:val="22"/>
          <w:szCs w:val="22"/>
        </w:rPr>
      </w:pPr>
    </w:p>
    <w:sectPr w:rsidR="003B0560" w:rsidSect="00BD4052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A2" w:rsidRDefault="00466AA2" w:rsidP="00F30E56">
      <w:r>
        <w:separator/>
      </w:r>
    </w:p>
  </w:endnote>
  <w:endnote w:type="continuationSeparator" w:id="0">
    <w:p w:rsidR="00466AA2" w:rsidRDefault="00466AA2" w:rsidP="00F3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A2" w:rsidRDefault="00466AA2" w:rsidP="00F30E56">
      <w:r>
        <w:separator/>
      </w:r>
    </w:p>
  </w:footnote>
  <w:footnote w:type="continuationSeparator" w:id="0">
    <w:p w:rsidR="00466AA2" w:rsidRDefault="00466AA2" w:rsidP="00F3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E18"/>
    <w:multiLevelType w:val="hybridMultilevel"/>
    <w:tmpl w:val="8E9EDDB6"/>
    <w:lvl w:ilvl="0" w:tplc="A622FF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6B5"/>
    <w:multiLevelType w:val="hybridMultilevel"/>
    <w:tmpl w:val="490EE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4ED"/>
    <w:multiLevelType w:val="hybridMultilevel"/>
    <w:tmpl w:val="89505AB0"/>
    <w:lvl w:ilvl="0" w:tplc="177A2AB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452A6"/>
    <w:multiLevelType w:val="hybridMultilevel"/>
    <w:tmpl w:val="EEE096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783D"/>
    <w:multiLevelType w:val="hybridMultilevel"/>
    <w:tmpl w:val="32043DB2"/>
    <w:lvl w:ilvl="0" w:tplc="A622FFE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C21719"/>
    <w:multiLevelType w:val="hybridMultilevel"/>
    <w:tmpl w:val="310C040C"/>
    <w:lvl w:ilvl="0" w:tplc="A622FF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F4B6B"/>
    <w:multiLevelType w:val="hybridMultilevel"/>
    <w:tmpl w:val="310C040C"/>
    <w:lvl w:ilvl="0" w:tplc="A622FF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44448"/>
    <w:multiLevelType w:val="hybridMultilevel"/>
    <w:tmpl w:val="463E32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4521"/>
    <w:multiLevelType w:val="hybridMultilevel"/>
    <w:tmpl w:val="511275EC"/>
    <w:lvl w:ilvl="0" w:tplc="FF68C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0F4F"/>
    <w:multiLevelType w:val="hybridMultilevel"/>
    <w:tmpl w:val="D3A4B07A"/>
    <w:lvl w:ilvl="0" w:tplc="A622FF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4E2F"/>
    <w:multiLevelType w:val="hybridMultilevel"/>
    <w:tmpl w:val="4F4CA39A"/>
    <w:lvl w:ilvl="0" w:tplc="177A2AB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712A"/>
    <w:multiLevelType w:val="hybridMultilevel"/>
    <w:tmpl w:val="2F842858"/>
    <w:lvl w:ilvl="0" w:tplc="28B4D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C574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CCAC">
      <w:start w:val="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C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8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21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0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48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4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9157E1"/>
    <w:multiLevelType w:val="hybridMultilevel"/>
    <w:tmpl w:val="310C040C"/>
    <w:lvl w:ilvl="0" w:tplc="A622FF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A197F"/>
    <w:multiLevelType w:val="hybridMultilevel"/>
    <w:tmpl w:val="C7942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2773"/>
    <w:multiLevelType w:val="hybridMultilevel"/>
    <w:tmpl w:val="4E127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6F2D"/>
    <w:multiLevelType w:val="hybridMultilevel"/>
    <w:tmpl w:val="800A9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40B8"/>
    <w:multiLevelType w:val="hybridMultilevel"/>
    <w:tmpl w:val="E68A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7DFC"/>
    <w:multiLevelType w:val="hybridMultilevel"/>
    <w:tmpl w:val="07E2EBFC"/>
    <w:lvl w:ilvl="0" w:tplc="BF18B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F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EA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CB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E4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A7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C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C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C6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77E54"/>
    <w:multiLevelType w:val="hybridMultilevel"/>
    <w:tmpl w:val="719CF8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596"/>
    <w:multiLevelType w:val="hybridMultilevel"/>
    <w:tmpl w:val="D01EBCD6"/>
    <w:lvl w:ilvl="0" w:tplc="F3E68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C3494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E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8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4B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84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4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8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6B4177"/>
    <w:multiLevelType w:val="hybridMultilevel"/>
    <w:tmpl w:val="566A9106"/>
    <w:lvl w:ilvl="0" w:tplc="A622FF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122"/>
    <w:multiLevelType w:val="hybridMultilevel"/>
    <w:tmpl w:val="8DCE85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2049F"/>
    <w:multiLevelType w:val="hybridMultilevel"/>
    <w:tmpl w:val="02DC0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27B28"/>
    <w:multiLevelType w:val="hybridMultilevel"/>
    <w:tmpl w:val="189A16A2"/>
    <w:lvl w:ilvl="0" w:tplc="A622FF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40B7"/>
    <w:multiLevelType w:val="hybridMultilevel"/>
    <w:tmpl w:val="02887628"/>
    <w:lvl w:ilvl="0" w:tplc="A622FF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6684A"/>
    <w:multiLevelType w:val="hybridMultilevel"/>
    <w:tmpl w:val="497E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73858"/>
    <w:multiLevelType w:val="hybridMultilevel"/>
    <w:tmpl w:val="A19EC058"/>
    <w:lvl w:ilvl="0" w:tplc="177A2AB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45C2"/>
    <w:multiLevelType w:val="hybridMultilevel"/>
    <w:tmpl w:val="E3E69344"/>
    <w:lvl w:ilvl="0" w:tplc="FF68C7E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158F3"/>
    <w:multiLevelType w:val="hybridMultilevel"/>
    <w:tmpl w:val="5DC019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4F58"/>
    <w:multiLevelType w:val="hybridMultilevel"/>
    <w:tmpl w:val="490EE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F7260"/>
    <w:multiLevelType w:val="hybridMultilevel"/>
    <w:tmpl w:val="5DC83202"/>
    <w:lvl w:ilvl="0" w:tplc="FF68C7E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A1734"/>
    <w:multiLevelType w:val="hybridMultilevel"/>
    <w:tmpl w:val="EEE096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617E0"/>
    <w:multiLevelType w:val="hybridMultilevel"/>
    <w:tmpl w:val="2C646B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881"/>
    <w:multiLevelType w:val="hybridMultilevel"/>
    <w:tmpl w:val="09A2FE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19F0"/>
    <w:multiLevelType w:val="hybridMultilevel"/>
    <w:tmpl w:val="A68AA9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62B46"/>
    <w:multiLevelType w:val="hybridMultilevel"/>
    <w:tmpl w:val="C9568B9C"/>
    <w:lvl w:ilvl="0" w:tplc="564A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6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E8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4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02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A3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AF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CE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41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5332F0"/>
    <w:multiLevelType w:val="hybridMultilevel"/>
    <w:tmpl w:val="09A2FE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A4C76"/>
    <w:multiLevelType w:val="hybridMultilevel"/>
    <w:tmpl w:val="29E243C0"/>
    <w:lvl w:ilvl="0" w:tplc="177A2AB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A224A"/>
    <w:multiLevelType w:val="hybridMultilevel"/>
    <w:tmpl w:val="6308828E"/>
    <w:lvl w:ilvl="0" w:tplc="0712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CF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EC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E8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2D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80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6F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2B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CA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013C8"/>
    <w:multiLevelType w:val="hybridMultilevel"/>
    <w:tmpl w:val="0B503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52DB"/>
    <w:multiLevelType w:val="hybridMultilevel"/>
    <w:tmpl w:val="B10C9606"/>
    <w:lvl w:ilvl="0" w:tplc="177A2AB2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6BCA"/>
    <w:multiLevelType w:val="hybridMultilevel"/>
    <w:tmpl w:val="310C040C"/>
    <w:lvl w:ilvl="0" w:tplc="A622FF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FB2C5A"/>
    <w:multiLevelType w:val="hybridMultilevel"/>
    <w:tmpl w:val="7B2E23F2"/>
    <w:lvl w:ilvl="0" w:tplc="55561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87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66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1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A6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4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1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6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E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25"/>
  </w:num>
  <w:num w:numId="5">
    <w:abstractNumId w:val="21"/>
  </w:num>
  <w:num w:numId="6">
    <w:abstractNumId w:val="36"/>
  </w:num>
  <w:num w:numId="7">
    <w:abstractNumId w:val="16"/>
  </w:num>
  <w:num w:numId="8">
    <w:abstractNumId w:val="33"/>
  </w:num>
  <w:num w:numId="9">
    <w:abstractNumId w:val="18"/>
  </w:num>
  <w:num w:numId="10">
    <w:abstractNumId w:val="23"/>
  </w:num>
  <w:num w:numId="11">
    <w:abstractNumId w:val="24"/>
  </w:num>
  <w:num w:numId="12">
    <w:abstractNumId w:val="40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20"/>
  </w:num>
  <w:num w:numId="20">
    <w:abstractNumId w:val="7"/>
  </w:num>
  <w:num w:numId="21">
    <w:abstractNumId w:val="26"/>
  </w:num>
  <w:num w:numId="22">
    <w:abstractNumId w:val="30"/>
  </w:num>
  <w:num w:numId="23">
    <w:abstractNumId w:val="27"/>
  </w:num>
  <w:num w:numId="24">
    <w:abstractNumId w:val="8"/>
  </w:num>
  <w:num w:numId="25">
    <w:abstractNumId w:val="37"/>
  </w:num>
  <w:num w:numId="26">
    <w:abstractNumId w:val="41"/>
  </w:num>
  <w:num w:numId="27">
    <w:abstractNumId w:val="5"/>
  </w:num>
  <w:num w:numId="28">
    <w:abstractNumId w:val="13"/>
  </w:num>
  <w:num w:numId="29">
    <w:abstractNumId w:val="12"/>
  </w:num>
  <w:num w:numId="30">
    <w:abstractNumId w:val="34"/>
  </w:num>
  <w:num w:numId="31">
    <w:abstractNumId w:val="38"/>
  </w:num>
  <w:num w:numId="32">
    <w:abstractNumId w:val="42"/>
  </w:num>
  <w:num w:numId="33">
    <w:abstractNumId w:val="11"/>
  </w:num>
  <w:num w:numId="34">
    <w:abstractNumId w:val="35"/>
  </w:num>
  <w:num w:numId="35">
    <w:abstractNumId w:val="17"/>
  </w:num>
  <w:num w:numId="36">
    <w:abstractNumId w:val="19"/>
  </w:num>
  <w:num w:numId="37">
    <w:abstractNumId w:val="39"/>
  </w:num>
  <w:num w:numId="38">
    <w:abstractNumId w:val="14"/>
  </w:num>
  <w:num w:numId="39">
    <w:abstractNumId w:val="31"/>
  </w:num>
  <w:num w:numId="40">
    <w:abstractNumId w:val="3"/>
  </w:num>
  <w:num w:numId="41">
    <w:abstractNumId w:val="32"/>
  </w:num>
  <w:num w:numId="42">
    <w:abstractNumId w:val="29"/>
  </w:num>
  <w:num w:numId="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EF"/>
    <w:rsid w:val="00015995"/>
    <w:rsid w:val="00026C4D"/>
    <w:rsid w:val="00031A77"/>
    <w:rsid w:val="000432A0"/>
    <w:rsid w:val="00050D12"/>
    <w:rsid w:val="0006339A"/>
    <w:rsid w:val="00073388"/>
    <w:rsid w:val="000734DC"/>
    <w:rsid w:val="000A19DC"/>
    <w:rsid w:val="000B54C0"/>
    <w:rsid w:val="000C22A0"/>
    <w:rsid w:val="000D25C4"/>
    <w:rsid w:val="000D782D"/>
    <w:rsid w:val="000E0FBF"/>
    <w:rsid w:val="00112690"/>
    <w:rsid w:val="00120A17"/>
    <w:rsid w:val="00146422"/>
    <w:rsid w:val="001A61EA"/>
    <w:rsid w:val="001D4CEA"/>
    <w:rsid w:val="001D5A8F"/>
    <w:rsid w:val="001E4B67"/>
    <w:rsid w:val="001F200D"/>
    <w:rsid w:val="001F50B9"/>
    <w:rsid w:val="00212682"/>
    <w:rsid w:val="00225503"/>
    <w:rsid w:val="0024004E"/>
    <w:rsid w:val="00261CF8"/>
    <w:rsid w:val="002655EE"/>
    <w:rsid w:val="0027464A"/>
    <w:rsid w:val="00276C40"/>
    <w:rsid w:val="002A161D"/>
    <w:rsid w:val="002C1889"/>
    <w:rsid w:val="002D0C8D"/>
    <w:rsid w:val="002D4BD3"/>
    <w:rsid w:val="002E38D0"/>
    <w:rsid w:val="002F38BC"/>
    <w:rsid w:val="00306F56"/>
    <w:rsid w:val="003201B9"/>
    <w:rsid w:val="00331D0D"/>
    <w:rsid w:val="003358E4"/>
    <w:rsid w:val="00352C90"/>
    <w:rsid w:val="003657E5"/>
    <w:rsid w:val="003859DB"/>
    <w:rsid w:val="00387210"/>
    <w:rsid w:val="003978AC"/>
    <w:rsid w:val="003A0ECB"/>
    <w:rsid w:val="003B0560"/>
    <w:rsid w:val="003D5800"/>
    <w:rsid w:val="003D6ECD"/>
    <w:rsid w:val="003E16EA"/>
    <w:rsid w:val="003E3AD7"/>
    <w:rsid w:val="003E7951"/>
    <w:rsid w:val="00436461"/>
    <w:rsid w:val="0043765C"/>
    <w:rsid w:val="004420BC"/>
    <w:rsid w:val="00446170"/>
    <w:rsid w:val="00453D9E"/>
    <w:rsid w:val="004644F8"/>
    <w:rsid w:val="00466AA2"/>
    <w:rsid w:val="004714BA"/>
    <w:rsid w:val="00485F3F"/>
    <w:rsid w:val="00497C48"/>
    <w:rsid w:val="004A4C02"/>
    <w:rsid w:val="004B19DF"/>
    <w:rsid w:val="004B766D"/>
    <w:rsid w:val="004F7E81"/>
    <w:rsid w:val="00504DF5"/>
    <w:rsid w:val="00524485"/>
    <w:rsid w:val="00524A40"/>
    <w:rsid w:val="0052564E"/>
    <w:rsid w:val="005267F7"/>
    <w:rsid w:val="00530C2D"/>
    <w:rsid w:val="005453CE"/>
    <w:rsid w:val="005466FB"/>
    <w:rsid w:val="00547C3B"/>
    <w:rsid w:val="00552511"/>
    <w:rsid w:val="00556F96"/>
    <w:rsid w:val="00561A95"/>
    <w:rsid w:val="00566A25"/>
    <w:rsid w:val="005924D7"/>
    <w:rsid w:val="00593E11"/>
    <w:rsid w:val="00597BC3"/>
    <w:rsid w:val="005A57DA"/>
    <w:rsid w:val="005C6AF5"/>
    <w:rsid w:val="005D3B3C"/>
    <w:rsid w:val="00601D13"/>
    <w:rsid w:val="00603CDF"/>
    <w:rsid w:val="0061150D"/>
    <w:rsid w:val="00631D9B"/>
    <w:rsid w:val="0063419D"/>
    <w:rsid w:val="00666201"/>
    <w:rsid w:val="00674471"/>
    <w:rsid w:val="00690CE7"/>
    <w:rsid w:val="0069767C"/>
    <w:rsid w:val="006C2923"/>
    <w:rsid w:val="0070233C"/>
    <w:rsid w:val="0071025C"/>
    <w:rsid w:val="007238E4"/>
    <w:rsid w:val="00726566"/>
    <w:rsid w:val="00730B9D"/>
    <w:rsid w:val="0073163B"/>
    <w:rsid w:val="00747F7F"/>
    <w:rsid w:val="00754A28"/>
    <w:rsid w:val="00774799"/>
    <w:rsid w:val="00776114"/>
    <w:rsid w:val="00781610"/>
    <w:rsid w:val="007945C1"/>
    <w:rsid w:val="00797208"/>
    <w:rsid w:val="007A2B7C"/>
    <w:rsid w:val="007A4AB9"/>
    <w:rsid w:val="007C2236"/>
    <w:rsid w:val="007C700A"/>
    <w:rsid w:val="007D1C00"/>
    <w:rsid w:val="007D7E95"/>
    <w:rsid w:val="007E0DB4"/>
    <w:rsid w:val="007F15BF"/>
    <w:rsid w:val="00804ED3"/>
    <w:rsid w:val="00812BD9"/>
    <w:rsid w:val="00820848"/>
    <w:rsid w:val="0082242E"/>
    <w:rsid w:val="008576E9"/>
    <w:rsid w:val="0088357C"/>
    <w:rsid w:val="00895090"/>
    <w:rsid w:val="008A2093"/>
    <w:rsid w:val="008B17F8"/>
    <w:rsid w:val="008B6F8B"/>
    <w:rsid w:val="008E6E97"/>
    <w:rsid w:val="008F5417"/>
    <w:rsid w:val="008F6C81"/>
    <w:rsid w:val="00916073"/>
    <w:rsid w:val="00924C29"/>
    <w:rsid w:val="00926884"/>
    <w:rsid w:val="00931058"/>
    <w:rsid w:val="00940C76"/>
    <w:rsid w:val="00941C6D"/>
    <w:rsid w:val="00983E53"/>
    <w:rsid w:val="009935A2"/>
    <w:rsid w:val="00997F68"/>
    <w:rsid w:val="009A6A6A"/>
    <w:rsid w:val="009B2C09"/>
    <w:rsid w:val="009B2F9A"/>
    <w:rsid w:val="009B5F92"/>
    <w:rsid w:val="009E4FB4"/>
    <w:rsid w:val="009F558C"/>
    <w:rsid w:val="00A02A42"/>
    <w:rsid w:val="00A13D06"/>
    <w:rsid w:val="00A158E6"/>
    <w:rsid w:val="00A17FC4"/>
    <w:rsid w:val="00A21AC3"/>
    <w:rsid w:val="00A27EDC"/>
    <w:rsid w:val="00A33B1E"/>
    <w:rsid w:val="00A37A81"/>
    <w:rsid w:val="00A62315"/>
    <w:rsid w:val="00A722E1"/>
    <w:rsid w:val="00A76967"/>
    <w:rsid w:val="00A811E5"/>
    <w:rsid w:val="00AA3CC2"/>
    <w:rsid w:val="00AA779C"/>
    <w:rsid w:val="00AB1E71"/>
    <w:rsid w:val="00AC33F6"/>
    <w:rsid w:val="00AC371D"/>
    <w:rsid w:val="00AE7794"/>
    <w:rsid w:val="00AF1123"/>
    <w:rsid w:val="00B00983"/>
    <w:rsid w:val="00B209F6"/>
    <w:rsid w:val="00B225D7"/>
    <w:rsid w:val="00B269D7"/>
    <w:rsid w:val="00B4437F"/>
    <w:rsid w:val="00B63021"/>
    <w:rsid w:val="00B71E12"/>
    <w:rsid w:val="00B80D3B"/>
    <w:rsid w:val="00B90FA4"/>
    <w:rsid w:val="00B96340"/>
    <w:rsid w:val="00BB1EB2"/>
    <w:rsid w:val="00BB4A00"/>
    <w:rsid w:val="00BB59BE"/>
    <w:rsid w:val="00BC4239"/>
    <w:rsid w:val="00BD1933"/>
    <w:rsid w:val="00BD4052"/>
    <w:rsid w:val="00BD7284"/>
    <w:rsid w:val="00BE0EE1"/>
    <w:rsid w:val="00BE3E35"/>
    <w:rsid w:val="00BE6808"/>
    <w:rsid w:val="00BF20AA"/>
    <w:rsid w:val="00C07405"/>
    <w:rsid w:val="00C10B4C"/>
    <w:rsid w:val="00C20C4D"/>
    <w:rsid w:val="00C342C0"/>
    <w:rsid w:val="00C3576E"/>
    <w:rsid w:val="00C41F68"/>
    <w:rsid w:val="00C42A1B"/>
    <w:rsid w:val="00C542AC"/>
    <w:rsid w:val="00C559B6"/>
    <w:rsid w:val="00C74479"/>
    <w:rsid w:val="00CB3333"/>
    <w:rsid w:val="00CC2AED"/>
    <w:rsid w:val="00CD7C9E"/>
    <w:rsid w:val="00CE2262"/>
    <w:rsid w:val="00CF4EF9"/>
    <w:rsid w:val="00D27254"/>
    <w:rsid w:val="00D31967"/>
    <w:rsid w:val="00D375CC"/>
    <w:rsid w:val="00D46B49"/>
    <w:rsid w:val="00D54788"/>
    <w:rsid w:val="00D6489C"/>
    <w:rsid w:val="00D67216"/>
    <w:rsid w:val="00D75B10"/>
    <w:rsid w:val="00D836D8"/>
    <w:rsid w:val="00DC66DE"/>
    <w:rsid w:val="00DD2497"/>
    <w:rsid w:val="00DD6706"/>
    <w:rsid w:val="00DE7224"/>
    <w:rsid w:val="00E014CE"/>
    <w:rsid w:val="00E17898"/>
    <w:rsid w:val="00E431FA"/>
    <w:rsid w:val="00E45E70"/>
    <w:rsid w:val="00E64C1F"/>
    <w:rsid w:val="00E706FE"/>
    <w:rsid w:val="00E7209C"/>
    <w:rsid w:val="00E76B7C"/>
    <w:rsid w:val="00E8442C"/>
    <w:rsid w:val="00E916E2"/>
    <w:rsid w:val="00E946E9"/>
    <w:rsid w:val="00E95187"/>
    <w:rsid w:val="00EE47E3"/>
    <w:rsid w:val="00F15270"/>
    <w:rsid w:val="00F202B9"/>
    <w:rsid w:val="00F23451"/>
    <w:rsid w:val="00F240DE"/>
    <w:rsid w:val="00F254D6"/>
    <w:rsid w:val="00F262C1"/>
    <w:rsid w:val="00F30E56"/>
    <w:rsid w:val="00F36191"/>
    <w:rsid w:val="00F641EB"/>
    <w:rsid w:val="00F676EF"/>
    <w:rsid w:val="00F84BA6"/>
    <w:rsid w:val="00FA16AA"/>
    <w:rsid w:val="00FA3003"/>
    <w:rsid w:val="00FC39F3"/>
    <w:rsid w:val="00FE04DD"/>
    <w:rsid w:val="00FE446E"/>
    <w:rsid w:val="00FF22C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39DA3"/>
  <w15:docId w15:val="{DC95A8EB-0B91-4DE7-9D1C-A056878A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6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676E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431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1FA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30E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30E5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30E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30E5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72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21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21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2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216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customStyle="1" w:styleId="BrdtekstT">
    <w:name w:val="Brødtekst T"/>
    <w:basedOn w:val="Normal"/>
    <w:link w:val="BrdtekstTTegn"/>
    <w:qFormat/>
    <w:rsid w:val="008B17F8"/>
    <w:pPr>
      <w:spacing w:after="240" w:line="280" w:lineRule="atLeast"/>
    </w:pPr>
    <w:rPr>
      <w:color w:val="595959"/>
      <w:lang w:eastAsia="en-US"/>
    </w:rPr>
  </w:style>
  <w:style w:type="character" w:customStyle="1" w:styleId="BrdtekstTTegn">
    <w:name w:val="Brødtekst T Tegn"/>
    <w:basedOn w:val="Standardskriftforavsnitt"/>
    <w:link w:val="BrdtekstT"/>
    <w:rsid w:val="008B17F8"/>
    <w:rPr>
      <w:rFonts w:ascii="Times New Roman" w:eastAsia="Times New Roman" w:hAnsi="Times New Roman" w:cs="Times New Roman"/>
      <w:color w:val="595959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40DE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unhideWhenUsed/>
    <w:rsid w:val="00A21AC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21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4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700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687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505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55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008">
          <w:marLeft w:val="87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26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0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071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36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75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145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448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947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035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8">
          <w:marLeft w:val="72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742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14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95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76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97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77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0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5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4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441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7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28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33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47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272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1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1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59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85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10">
          <w:marLeft w:val="146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08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53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80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26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475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90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736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513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99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43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564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93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35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s.no/contentassets/2457030b2648429b9831c175e2dee882/Horingsdokumente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kvts.no/koron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lsedirektoratet.no/tema/beredskap-og-krisehandtering/koronavirus/anbefalinger-og-beslutninger/Covid%2019%20-%20Veiledning%20-%20Tiltak%20og%20rettsgrunnlag.pdf/_/attachment/inline/3db2ce3c-cd7f-4e57-bc02-089da38cf026:8f9c80af0b1555eac77baddde4ccec023d5a5a1f/Covid%2019%20-%20Veiledning%20-%20Tiltak%20og%20rettsgrunnla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sedirektoratet.no/veiledere/koronavirus/psykiske-lidelser-rusmiddelproblemer-og-avhengigh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lsedirektoratet.no/tema/beredskap-og-krisehandtering/koronavirus/anbefalinger-og-beslutninger/Covid%2019%20-%20Veiledning%20-%20Tiltak%20og%20rettsgrunnlag.pdf/_/attachment/inline/3db2ce3c-cd7f-4e57-bc02-089da38cf026:8f9c80af0b1555eac77baddde4ccec023d5a5a1f/Covid%2019%20-%20Veiledning%20-%25" TargetMode="External"/><Relationship Id="rId10" Type="http://schemas.openxmlformats.org/officeDocument/2006/relationships/hyperlink" Target="https://www.regjeringen.no/contentassets/3f92f45f0b384e0da0b2d89a9f55b7b6/statusrapport-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med.uio.no/klinmed/forskning/sentre/seraf/aktuelt/aktuelle-saker/2020/informasjon-seraf-koronoa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B8AFB-E4D0-4E9C-B483-F8C353A5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 IKS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s</dc:creator>
  <cp:lastModifiedBy>Kjetil Juva</cp:lastModifiedBy>
  <cp:revision>2</cp:revision>
  <cp:lastPrinted>2017-11-09T08:54:00Z</cp:lastPrinted>
  <dcterms:created xsi:type="dcterms:W3CDTF">2020-05-18T13:17:00Z</dcterms:created>
  <dcterms:modified xsi:type="dcterms:W3CDTF">2020-05-18T13:17:00Z</dcterms:modified>
</cp:coreProperties>
</file>